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ส่งภาพยนตร์ที่สร้างขึ้นในราชอาณาจักรออกไปนอก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พิจารณาภาพยนตร์และวีดิทัศน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ยื่น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ห้ามไม่ให้ผู้ใดส่งภาพยนตร์ที่สร้างขึ้นในราชอาณาจักรออกไปนอกราชอาณาจักร เว้นแต่จะได้รับอนุญาตจากคณะกรรมการพิจารณาภาพยนตร์และวีดิทัศน์ ยกเว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ต่างประเทศที่ได้รับการอนุญาตให้สร้าง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ข่าวหรือเหตุการณ์ที่เกิดขึ้นจริ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สร้างในต่างประเทศและได้รับอนุญาตให้นำ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ผ่านการตรวจพิจารณาและได้รับอนุญาตจากคณะกรรมการฯ 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สร้างขึ้นเพื่อดูเป็นการส่วนตั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ส่วนราชการ รัฐวิสาหกิจ องค์การมหาชน หรือหน่วยงานอื่นของรัฐสร้างขึ้น เพื่อเผยแพร่หรือส่งเสริมการดำเนินงานของหน่วยงาน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ฉายในเทศกาลภาพยนตร์ระหว่างประเทศตามที่คณะกรรมการภาพยนตร์และวีดิทัศน์แห่งชาติ กำหน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ที่ฉายทางโทรทัศน์และผ่านการตรวจพิจารณาตามกฎหมายว่าด้วยการประกอบกิจการกระจายเสียงและกิจการโทรทัศน์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พยนตร์อื่น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ผู้ที่ประสงค์จะขออนุญาตส่งภาพยนตร์ออกไปนอกราชอาณาจักร ให้ยื่นคำขออนุญาตต่อคณะกรรมการพิจารณาภาพยนตร์และวีดิทัศน์ตามแบบ 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3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และเอกสารประก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ำเนาบัตรประจำตัวประชาชนหรือสำเนาใบสำคัญประจำตัวคนต่างด้าว สำเนาหนังสือรับรองหรือหลักฐานการเป็นนิติบุคคล ซึ่่งแสดงรายการเกี่ยวกับชื่อ วัตถุประสงค์ ที่ตั้งสำนักงานและผู้รับผิดชอบในการดำเนินการของนิติบุคคลที่เป็นปัจจุบั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ยกเลิกการขอสำเนาบัตรประจำตัวประชาชนที่มาติดต่อราชการ ตามข้อ ๑๗ ของคำสั่งหัวหน้าคณะรักษาความสงบแห่งชาติ 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1/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 การแก้ไขเพิ่มเติมกฎหมายเพื่ออำนวยความสะดวกในการประกอบธุรกิจ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กอบกับมติคณะรัฐมนตรี เมื่อ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ตุลาค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1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าตรการอำนวยความสะดวกและลดภาระแก่ประชาชน ยกเว้นกรณีมอบอำนาจ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แสดงความเป็นเจ้าของลิขสิทธิ์หรือหนังสืออนุญาตให้ใช้ลิขสิทธิ์ในภาพยนตร์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พยนตร์และสำเนาภาพยนตร์ที่ประสงค์จะขออนุญาต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ุด โดยสำเนาภาพยนตร์นั้นอาจมีลายน้ำระบุว่าใช้สำหรับการตรวจพิจารณาก็ได้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Digital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้องโหลด </w:t>
      </w:r>
      <w:r w:rsidRPr="00586D86">
        <w:rPr>
          <w:rFonts w:ascii="Tahoma" w:hAnsi="Tahoma" w:cs="Tahoma"/>
          <w:noProof/>
          <w:sz w:val="20"/>
          <w:szCs w:val="20"/>
        </w:rPr>
        <w:t xml:space="preserve">(Load) </w:t>
      </w:r>
      <w:r w:rsidRPr="00586D86">
        <w:rPr>
          <w:rFonts w:ascii="Tahoma" w:hAnsi="Tahoma" w:cs="Tahoma"/>
          <w:noProof/>
          <w:sz w:val="20"/>
          <w:szCs w:val="20"/>
          <w:cs/>
        </w:rPr>
        <w:t>ไฟล์ให้แล้วเสร็จก่อนวันตรวจพิจารณาพร้อมรหัสที่ใช้ในการเปิด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ภาพยนตร์นั้นต้องใช้เครื่องมือหรืออุปกรณ์ ตลอดจนสิ่งอำนวยความสะดวกในการฉายเป็นการเฉพาะ ต้องนำเครื่องมือหรืออุปกรณ์ ตลอดจนสิ่งอำนวยความสะดวกดังกล่าวมา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ทพากย์หรือคำบรรยายภาพยนตร์เป็นภาษาไทยพร้อมไฟล์ข้อมูลอิเล็กทรอนิกส์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ที่ติดอากรแสตมป์ตามกฎหมาย พร้อมสำเนาบัตรประชาชนของผู้มอบอำนาจและผู้รับมอบอำนาจ อย่าง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อกสารสรุปเรื่องย่อภาพยนตร์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</w:t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สำเนาเอกส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ฐาน ต้องมีการรับรองสำเนาถูกต้องทุกฉบับ ในกรณีที่เป็นนิติบุคคลรับรองสำเนาถูกต้องและประทับตรานิติบุคค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สามารถยื่นคำขออนุญาตพร้อมหลักฐานและเอกสารได้ที่ สำนักพิจารณาภาพยนตร์และวีดิทัศน์ กรมส่งเสริมวัฒนธรรม ตั้งแต่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08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- 16.30 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ุก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ว้นวันหยุดราชการ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เอกส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จ้าหน้าที่ตรวจสอบคำขออนุญาต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ภย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และเอกสารที่ผู้ขออนุญาตได้ยื่นขอแล้ว หากเห็นว่าคำขอถูกต้องและเอกสารหลักฐานครบถ้วนให้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ำขอไม่ถูกต้องหรือเอกสารหลักฐานไม่ครบถ้วนให้เจ้าหน้าที่ทำบันทึกแจ้งให้ผู้ยืนคำขอทราบ พร้อมทั้งกำหนดระยะเวลาที่ผู้ยื่นคำขอจะต้องแก้ไขหรือนำเอกสาร หรือหลักฐานมายื่นเพิ่มเติม และให้เจ้าหน้าที่และผู้ยื่นคำขอลงนามไว้ในบันทึกนั้น พร้อมมอบสำเนาบันทึกนั้นแก่ผู้ยื่นคำขอเป็นหลักฐาน ให้ถือว่าวันที่ผู้ยื่นคำขอนำเอกสารหรือหลักฐานมายื่นเพิ่มเติมครบถ้วนเป็นวันที่ได้รับคำขอและเสนอความเห็นต่อคณะกรรมการเพื่อพิจารณาต่อไป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ผู้ยื่นคำขอไม่ดำเนินการตามระยะเวลาที่กำหนดให้เจ้าหน้าที่คืนคำขอพร้อมแจ้งเหตุแห่งการคืนคำขอให้ทรา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คณะกรรมการได้รับคำขอพร้อม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ไม่ถูกต้องครบถ้วนจนเป็นเหตุให้ไม่สามารถพิจารณาต่อไปได้คณะกรรมการฯ จะมีคำสั่งไม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ลักฐานหรือเอกสารถูกต้องครบถ้วน คณะกรรมการฯ จะพิจารณา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ตรวจพิจารณาภาพยนตร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ภาพยนตร์ที่ขออนุญาตไม่มีเนื้อหาเป็นการบ่อนทำลาย ขัดต่อความสงบเรียบร้อย หรือศีลธรรมอันดีของประชาชน หรือไม่กระทบกระเทือนต่อความมั่นคงของรัฐและเกียรติภูมิของประเทศไทย คณะกรรมการฯ จะมีคำสั่งอนุญาตให้นำภาพยนตร์ดังกล่าวส่งออกไปนอก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ภาพยนตร์มีเนื้อหาเป็นการบ่อนทำลาย ขัดต่อความสงบเรียบร้อยหรือศีลธรรมอันดีของประชาชน หรืออาจกระทบกระเทือนต่อความมั่นคงของรัฐและเกียรติภูมิของประเทศไทย คณะกรรมการฯ จะแจ้งให้ผู้ยื่นคำขออนุญาตดำเนินการแก้ไขหรือตัดทอนเนื้อหาดังกล่าว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.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คำขออนุญาตไม่ประสงค์จะแก้ไขหรือตัดทอน คณะกรรมการฯ จะมีคำสั่งไม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.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คำขออนุญาตดำเนินการแก้ไขหรือตัดทอนเนื้อหาในส่วนที่คณะกรรมการฯ มีความเห็น คณะกรรมการฯ จะมีคำสั่งอนุญาตให้นำภาพยนตร์ดังกล่าวส่งออกไปนอก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คณะกรรมการฯ จะต้อง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 โดยจะเริ่มนับระยะเวลาการดำเนินการเมื่อได้รับเอกสารครบถ้วนถูกต้อง ถ้าพิจารณาไม่เสร็จภายในกำหนดเวลาดังกล่าวให้ถือว่าอนุญาต หากผู้ยื่นคำขออนุญาตไม่เห็นด้วยกับผลการพิจารณา สามารถยื่นอุทธรณ์ต่อคณะกรรมการพิจารณาภาพยนตร์แห่งชาติ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คำสั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Pr="00F90EE0" w:rsidRDefault="00F90EE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สำนักพิจารณาภาพยนตร์และวีดิทัศน์ สำนักพิจารณาภาพยนตร์และวีดิทัศน์ 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 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0310 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306 - 5313 , 5325 - 5328 , 5330 , 5333, 5334 , 5337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 ณ หน่วยง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วรเข้ารับบริการในวันและเวลาทำการหรือก่อนปิดทำการครึ่งชั่วโมง กรณีเป็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Digital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้องโหล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Load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ฟล์ให้แล้วเสร็จก่อนวันตรวจพิจารณาพร้อมรหัสที่ใช้ในการเป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ผ่านระบบขออนุญาตภาพยนตร์และวีดิทัศน์ออนไลน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ttp://movie2.culture.go.th/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ท์และช่องทางออนไลน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ั้งนี้เริ่มนับระยะเวลาตั้งแต่เจ้าหน้าที่ยืนยันการรับคำขอกรณีหลักฐานและเอกสารครบถ้วนตามที่กฎหมายกำหนดไว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ั่วโมง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ภ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A5925" w:rsidRDefault="00081011" w:rsidP="00F90EE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ภาพยนตร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ส่งภาพยนตร์ที่สร้างขึ้นในราชอาณาจักรออกไปนอก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F90EE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57630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ใบสำคัญประจำตัวคนต่างด้าว ใช้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หรือหลักฐานการเป็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2702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สดงรายการเกี่ยวกับชื่อ วัตถุประสงค์ ที่ตั้งสำนักงาน และผู้รับผิดชอบในการดำเนินการของนิติบุคคลที่เป็นปัจจุบัน 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ทะเบียนธุรกิจ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เป็นเจ้าของลิขสิทธิ์หรือหนังสืออนุญาตให้ใช้ลิขสิทธิ์ในภาพยนตร์ที่ยื่นคำขออนุญาต 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F90EE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2827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รองความถูกต้องของคำแปลเป็นภาษาไทย ให้กระทำโด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ที่จบการศึกษาในระดับที่ไม่ต่ำกว่าปริญญาตรีในหลักสูตรที่ใช้ภาษาที่ปรากฏในเอกสารนั้นเป็นภาษาในการเรียนการสอน  พร้อมสำเนาวุฒิ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จารย์ในสถาบันการศึกษาระดับอุดมศึกษาและเป็นผู้สอนภาษาที่ปรากฏในเอกสารนั้นในสถาบันการศึกษาดังกล่าว พร้อมสำเนาที่บ่งบอกว่าเป็นอาจารย์ผู้สอนภาษาในสถาบันการศึกษาดังกล่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ต่างประเทศที่ตั้งอยู่ในประเทศไทย  โดยประเทศนั้นใช้ภาษาที่ปรากฏในเอกสารนั้นเป็นภาษาราชการ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ูตหรือสถานกงสุลไทยในต่างประเทศ  พร้อมสำเนาหนังสือรับร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และสำเนาภาพยนตร์ที่ประสงค์จะ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79415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โดยสำเนาภาพยนตร์นั้นอาจมีลายน้ำระบุว่าใช้สำหรับการตรวจพิจารณาก็ได้และในกรณีที่ภาพยนตร์นั้นต้องใช้เครื่องมือหรืออุปกรณ์ตลอดจนสิ่งอำนวยความสะดวกในการฉายเป็นการเฉพาะต้องนำเครื่องมือหรืออุปกรณ์ตลอดจนสิ่งอำนวยความสะดวกดังกล่าวมา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ทพากย์หรือคำบรรยายภาพยนตร์เป็นภาษาไทยพร้อมไฟล์ข้อมูลอิเล็กทรอนิก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1477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รองสำเนาถูกต้องและ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ระบุจำนวน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สำเนาบัตร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F90EE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97384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ชาชนของผู้มอบอำนาจและผู้รับมอบอำนาจ กรณีนิติบุคคลให้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สามารถมอบอำนาจช่วงได้จะต้องระบุไว้ให้ชัดเจน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รุปเรื่องย่อภาพยนตร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90EE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27353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ที่เป็นวัสดุในลักษณะฟิล์ม  คิดตามระยะเวลาการตรวจพิจารณาเป็นนาท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ของนาทีให้ปัดทิ้งแต่เมื่อรวมกันแล้ว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F90EE0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ยนตร์ที่มีลักษณะเป็นแผ่นหรืออื่นๆที่ไม่ใช่ฟิล์ม  คิดตามระยะเวลาการตรวจพิจารณาเป็นนาท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เศษของนาทีให้ปัดทิ้งแต่เมื่อรวมกันแล้ว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98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culture.go.th/subculture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กระทรวงวัฒนธรรม สำนักเฝ้าระวังทางวัฒนธรร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0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 แบบ ภย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เกณฑ์ในการตรวจพิจารณาภาพยนตร์และสื่อโฆษณาพร้อมแบบฟอร์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หนังสือยืนยันและรับรองการเป็นเจ้าของลิขสิทธิ์ภาพยนตร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D30394">
      <w:pPr>
        <w:spacing w:after="0"/>
        <w:rPr>
          <w:rFonts w:ascii="Tahoma" w:hAnsi="Tahoma" w:cs="Tahoma"/>
          <w:sz w:val="16"/>
          <w:szCs w:val="20"/>
        </w:rPr>
      </w:pPr>
    </w:p>
    <w:p w:rsidR="00F90EE0" w:rsidRDefault="00F90EE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ส่งภาพยนตร์ที่สร้างขึ้นในราชอาณาจักรออกไปนอก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ลักษณะประเภทของภาพยนตร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เรื่อง หลักเกณฑ์ในการตรวจพิจารณาภาพยนตร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ภาพยนตร์และวีดิทัศน์แห่งชาติ เรื่อง หลักเกณฑ์ในการตรวจพิจารณาวีดิทัศน์และสื่อโฆษณ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ส่งภาพยนตร์ที่สร้างขึ้นในราชอาณาจักรออกไปนอก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 05/09/2562 14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0EE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A623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E151-1D4A-4F16-B8D6-9E2EDFB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4:43:00Z</dcterms:created>
  <dcterms:modified xsi:type="dcterms:W3CDTF">2019-09-11T04:43:00Z</dcterms:modified>
</cp:coreProperties>
</file>